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F23605">
        <w:rPr>
          <w:rFonts w:ascii="Times New Roman" w:hAnsi="Times New Roman" w:cs="Times New Roman"/>
          <w:b/>
        </w:rPr>
        <w:t xml:space="preserve"> Ленинградская обл., Всеволожский р-н, </w:t>
      </w:r>
      <w:proofErr w:type="spellStart"/>
      <w:r w:rsidR="00F23605">
        <w:rPr>
          <w:rFonts w:ascii="Times New Roman" w:hAnsi="Times New Roman" w:cs="Times New Roman"/>
          <w:b/>
        </w:rPr>
        <w:t>дер</w:t>
      </w:r>
      <w:proofErr w:type="gramStart"/>
      <w:r w:rsidR="00F23605">
        <w:rPr>
          <w:rFonts w:ascii="Times New Roman" w:hAnsi="Times New Roman" w:cs="Times New Roman"/>
          <w:b/>
        </w:rPr>
        <w:t>.К</w:t>
      </w:r>
      <w:proofErr w:type="gramEnd"/>
      <w:r w:rsidR="00F23605">
        <w:rPr>
          <w:rFonts w:ascii="Times New Roman" w:hAnsi="Times New Roman" w:cs="Times New Roman"/>
          <w:b/>
        </w:rPr>
        <w:t>удрово</w:t>
      </w:r>
      <w:proofErr w:type="spellEnd"/>
      <w:r w:rsidR="00F23605">
        <w:rPr>
          <w:rFonts w:ascii="Times New Roman" w:hAnsi="Times New Roman" w:cs="Times New Roman"/>
          <w:b/>
        </w:rPr>
        <w:t>, ул.Центральная, дом 54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2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B382A" w:rsidP="00F23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штукатуренный</w:t>
            </w:r>
            <w:r w:rsidR="00DB2D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B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,0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B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6B382A" w:rsidRDefault="002D017D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382A">
              <w:rPr>
                <w:rFonts w:ascii="Times New Roman" w:hAnsi="Times New Roman" w:cs="Times New Roman"/>
                <w:b/>
              </w:rPr>
              <w:t>С2290БИ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EC3D9F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6B382A" w:rsidRDefault="002D017D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382A">
              <w:rPr>
                <w:rFonts w:ascii="Times New Roman" w:hAnsi="Times New Roman" w:cs="Times New Roman"/>
                <w:b/>
              </w:rPr>
              <w:t>С2289БИ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2D01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EC3D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6B382A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382A">
              <w:rPr>
                <w:rFonts w:ascii="Times New Roman" w:hAnsi="Times New Roman" w:cs="Times New Roman"/>
                <w:b/>
              </w:rPr>
              <w:t>С2288БИ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EC3D9F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6B382A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382A">
              <w:rPr>
                <w:rFonts w:ascii="Times New Roman" w:hAnsi="Times New Roman" w:cs="Times New Roman"/>
                <w:b/>
              </w:rPr>
              <w:t>С2287БИ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EC3D9F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D017D" w:rsidRDefault="00025100" w:rsidP="006B3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382A">
              <w:rPr>
                <w:rFonts w:ascii="Times New Roman" w:hAnsi="Times New Roman" w:cs="Times New Roman"/>
                <w:b/>
              </w:rPr>
              <w:t>С2286БИ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EC3D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3D9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Tr="0004789C">
        <w:trPr>
          <w:trHeight w:val="225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2285БИ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Tr="002427DF">
        <w:trPr>
          <w:trHeight w:val="225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2214БИ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Tr="0034051A">
        <w:trPr>
          <w:trHeight w:val="225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2283БИ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Tr="00BB2CC9">
        <w:trPr>
          <w:trHeight w:val="225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2282БИ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4E4B69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0D3686" w:rsidRDefault="004E4B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4E4B69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0D3686" w:rsidRDefault="004E4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прибора учета-14506380 </w:t>
            </w: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9</w:t>
            </w:r>
          </w:p>
        </w:tc>
      </w:tr>
      <w:tr w:rsidR="004E4B69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14506379</w:t>
            </w:r>
            <w:r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>
            <w:pPr>
              <w:rPr>
                <w:rFonts w:ascii="Times New Roman" w:hAnsi="Times New Roman" w:cs="Times New Roman"/>
              </w:rPr>
            </w:pP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EC3D9F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9</w:t>
            </w:r>
          </w:p>
        </w:tc>
      </w:tr>
      <w:tr w:rsidR="004E4B69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4510159</w:t>
            </w: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</w:t>
            </w:r>
            <w:r w:rsidRPr="00287C53">
              <w:rPr>
                <w:rFonts w:ascii="Times New Roman" w:hAnsi="Times New Roman" w:cs="Times New Roman"/>
              </w:rPr>
              <w:t>2012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4E4B69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4510125</w:t>
            </w: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2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14510150 </w:t>
            </w: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2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3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14506365 </w:t>
            </w:r>
          </w:p>
        </w:tc>
      </w:tr>
      <w:tr w:rsidR="004E4B69" w:rsidRPr="00EC3D9F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C112C7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2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4E4B69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32EB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35497</w:t>
            </w:r>
          </w:p>
        </w:tc>
      </w:tr>
      <w:tr w:rsidR="004E4B69" w:rsidRPr="00EC3D9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EC3D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EC3D9F" w:rsidRDefault="004E4B69" w:rsidP="00631D67">
            <w:pPr>
              <w:rPr>
                <w:rFonts w:ascii="Times New Roman" w:hAnsi="Times New Roman" w:cs="Times New Roman"/>
                <w:b/>
              </w:rPr>
            </w:pPr>
            <w:r w:rsidRPr="00EC3D9F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13505055</w:t>
            </w:r>
            <w:r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EC3D9F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18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18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3300597</w:t>
            </w:r>
            <w:r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50A1C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9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EC3D9F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9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4E4B69" w:rsidRPr="001F5BD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4F1821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63908</w:t>
            </w:r>
            <w:r w:rsidRPr="00287C53">
              <w:rPr>
                <w:rFonts w:ascii="Times New Roman" w:hAnsi="Times New Roman" w:cs="Times New Roman"/>
                <w:b/>
              </w:rPr>
              <w:t xml:space="preserve"> СПТ 94</w:t>
            </w:r>
            <w:r>
              <w:rPr>
                <w:rFonts w:ascii="Times New Roman" w:hAnsi="Times New Roman" w:cs="Times New Roman"/>
                <w:b/>
              </w:rPr>
              <w:t>1.10</w:t>
            </w:r>
          </w:p>
        </w:tc>
      </w:tr>
      <w:tr w:rsidR="004E4B69" w:rsidRPr="00350A1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AD34C5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14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ED2B66" w:rsidP="00ED2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F954EE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0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>0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1F5BD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1</w:t>
            </w:r>
            <w:r>
              <w:rPr>
                <w:rFonts w:ascii="Times New Roman" w:hAnsi="Times New Roman" w:cs="Times New Roman"/>
              </w:rPr>
              <w:t>0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AD34C5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Гкал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0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50A1C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-0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5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2-2017</w:t>
            </w:r>
          </w:p>
        </w:tc>
      </w:tr>
      <w:tr w:rsidR="004E4B69" w:rsidRPr="006C79FD" w:rsidTr="00B8183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50A1C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64335</w:t>
            </w:r>
            <w:r w:rsidRPr="00287C53">
              <w:rPr>
                <w:rFonts w:ascii="Times New Roman" w:hAnsi="Times New Roman" w:cs="Times New Roman"/>
                <w:b/>
              </w:rPr>
              <w:t xml:space="preserve"> СПТ 94</w:t>
            </w:r>
            <w:r>
              <w:rPr>
                <w:rFonts w:ascii="Times New Roman" w:hAnsi="Times New Roman" w:cs="Times New Roman"/>
                <w:b/>
              </w:rPr>
              <w:t>1.10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14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ED2B66" w:rsidP="00ED2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F954EE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1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>1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1</w:t>
            </w:r>
            <w:r>
              <w:rPr>
                <w:rFonts w:ascii="Times New Roman" w:hAnsi="Times New Roman" w:cs="Times New Roman"/>
              </w:rPr>
              <w:t>1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Гкал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1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Pr="00287C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5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7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358507</w:t>
            </w:r>
            <w:r w:rsidRPr="00287C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М-5-4</w:t>
            </w:r>
          </w:p>
        </w:tc>
      </w:tr>
      <w:tr w:rsidR="004E4B69" w:rsidRPr="00350A1C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14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EC3D9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ED2B66" w:rsidP="00ED2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F954EE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2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>2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1</w:t>
            </w:r>
            <w:r>
              <w:rPr>
                <w:rFonts w:ascii="Times New Roman" w:hAnsi="Times New Roman" w:cs="Times New Roman"/>
              </w:rPr>
              <w:t>2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Гкал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2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876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4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4E4B69" w:rsidRPr="00287C53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287C53" w:rsidRDefault="004E4B69" w:rsidP="00EC3D9F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287C53" w:rsidRDefault="004E4B69" w:rsidP="0035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4-2017</w:t>
            </w:r>
          </w:p>
        </w:tc>
      </w:tr>
      <w:tr w:rsidR="004E4B69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C79FD" w:rsidRDefault="004E4B69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3138676 Меркурий 230</w:t>
            </w:r>
          </w:p>
        </w:tc>
      </w:tr>
      <w:tr w:rsidR="004E4B69" w:rsidRPr="00350A1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ED2B66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="004E4B69"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18.1</w:t>
            </w:r>
            <w:r w:rsidR="00ED2B66">
              <w:rPr>
                <w:rFonts w:ascii="Times New Roman" w:hAnsi="Times New Roman" w:cs="Times New Roman"/>
              </w:rPr>
              <w:t>3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29.04.2013г.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19.1</w:t>
            </w:r>
            <w:r w:rsidR="00ED2B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31D67">
              <w:rPr>
                <w:rFonts w:ascii="Times New Roman" w:hAnsi="Times New Roman" w:cs="Times New Roman"/>
              </w:rPr>
              <w:t>.04.2023г.</w:t>
            </w:r>
          </w:p>
        </w:tc>
      </w:tr>
      <w:tr w:rsidR="004E4B69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9400E" w:rsidRDefault="004E4B6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>13138646 Меркурий 23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6C79FD" w:rsidRDefault="004E4B69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4B69" w:rsidRPr="00350A1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ED2B66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4</w:t>
            </w:r>
            <w:r w:rsidR="004E4B69"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350A1C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4</w:t>
            </w:r>
            <w:r w:rsidR="004E4B69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C79FD" w:rsidRDefault="004E4B69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631D67" w:rsidRDefault="004E4B69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31D67" w:rsidRDefault="004E4B69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C79FD" w:rsidRDefault="004E4B69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631D67" w:rsidRDefault="004E4B69" w:rsidP="0035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2023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6C79FD" w:rsidRDefault="004E4B69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>13181735 Меркурий 230</w:t>
            </w:r>
          </w:p>
        </w:tc>
      </w:tr>
      <w:tr w:rsidR="004E4B69" w:rsidRPr="00350A1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ED2B66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="004E4B69"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350A1C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D1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457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B66">
              <w:rPr>
                <w:rFonts w:ascii="Times New Roman" w:hAnsi="Times New Roman" w:cs="Times New Roman"/>
              </w:rPr>
              <w:t>9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350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457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</w:t>
            </w:r>
            <w:r w:rsidRPr="00457425">
              <w:rPr>
                <w:rFonts w:ascii="Times New Roman" w:hAnsi="Times New Roman" w:cs="Times New Roman"/>
              </w:rPr>
              <w:t>2023</w:t>
            </w:r>
          </w:p>
        </w:tc>
      </w:tr>
      <w:tr w:rsidR="004E4B69" w:rsidRPr="006C79FD" w:rsidTr="00EC3D9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D117E5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131817675</w:t>
            </w:r>
            <w:r w:rsidRPr="00457425">
              <w:rPr>
                <w:rFonts w:ascii="Times New Roman" w:hAnsi="Times New Roman" w:cs="Times New Roman"/>
                <w:b/>
              </w:rPr>
              <w:t>Меркурий 230</w:t>
            </w:r>
          </w:p>
        </w:tc>
      </w:tr>
      <w:tr w:rsidR="004E4B69" w:rsidRPr="00350A1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ED2B66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6</w:t>
            </w:r>
            <w:r w:rsidR="004E4B69"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39400E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4574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D1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457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2013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7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457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-</w:t>
            </w:r>
            <w:r w:rsidRPr="00457425">
              <w:rPr>
                <w:rFonts w:ascii="Times New Roman" w:hAnsi="Times New Roman" w:cs="Times New Roman"/>
              </w:rPr>
              <w:t>2023</w:t>
            </w:r>
          </w:p>
        </w:tc>
      </w:tr>
      <w:tr w:rsidR="004E4B69" w:rsidRPr="006C79FD" w:rsidTr="00901C8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D117E5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13181767</w:t>
            </w:r>
            <w:r w:rsidRPr="00457425">
              <w:rPr>
                <w:rFonts w:ascii="Times New Roman" w:hAnsi="Times New Roman" w:cs="Times New Roman"/>
                <w:b/>
              </w:rPr>
              <w:t xml:space="preserve"> Меркурий 230</w:t>
            </w:r>
          </w:p>
        </w:tc>
      </w:tr>
      <w:tr w:rsidR="004E4B69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ED2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ED2B66">
              <w:rPr>
                <w:rFonts w:ascii="Times New Roman" w:hAnsi="Times New Roman" w:cs="Times New Roman"/>
                <w:b/>
              </w:rPr>
              <w:t>17</w:t>
            </w:r>
            <w:r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181410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E4B69" w:rsidRPr="00457425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proofErr w:type="gramStart"/>
            <w:r w:rsidRPr="004574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457425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7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457425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457425" w:rsidTr="00EC3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7B578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18.</w:t>
            </w:r>
            <w:r w:rsidR="00ED2B66">
              <w:rPr>
                <w:rFonts w:ascii="Times New Roman" w:hAnsi="Times New Roman" w:cs="Times New Roman"/>
              </w:rPr>
              <w:t>17</w:t>
            </w:r>
            <w:r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18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181410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181410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7B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Pr="0045742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457425">
              <w:rPr>
                <w:rFonts w:ascii="Times New Roman" w:hAnsi="Times New Roman" w:cs="Times New Roman"/>
              </w:rPr>
              <w:t>2023</w:t>
            </w:r>
          </w:p>
        </w:tc>
      </w:tr>
      <w:tr w:rsidR="004E4B69" w:rsidRPr="00457425" w:rsidTr="0033329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7B578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13181762</w:t>
            </w:r>
            <w:r w:rsidRPr="00457425">
              <w:rPr>
                <w:rFonts w:ascii="Times New Roman" w:hAnsi="Times New Roman" w:cs="Times New Roman"/>
                <w:b/>
              </w:rPr>
              <w:t xml:space="preserve"> Меркурий 230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ED2B66" w:rsidP="000067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8</w:t>
            </w:r>
            <w:r w:rsidR="004E4B69" w:rsidRPr="00350A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00676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350A1C" w:rsidRDefault="004E4B69" w:rsidP="0000676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350A1C" w:rsidRDefault="004E4B69" w:rsidP="0000676F">
            <w:pPr>
              <w:rPr>
                <w:rFonts w:ascii="Times New Roman" w:hAnsi="Times New Roman" w:cs="Times New Roman"/>
                <w:b/>
              </w:rPr>
            </w:pPr>
            <w:r w:rsidRPr="00350A1C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proofErr w:type="gramStart"/>
            <w:r w:rsidRPr="004574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="004E4B69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кВт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18.</w:t>
            </w:r>
            <w:r w:rsidR="00ED2B66">
              <w:rPr>
                <w:rFonts w:ascii="Times New Roman" w:hAnsi="Times New Roman" w:cs="Times New Roman"/>
              </w:rPr>
              <w:t>18</w:t>
            </w:r>
            <w:r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4E4B69" w:rsidRPr="00457425" w:rsidTr="001814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ED2B66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8</w:t>
            </w:r>
            <w:r w:rsidR="004E4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Pr="00457425" w:rsidRDefault="004E4B69" w:rsidP="0000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Pr="0045742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457425">
              <w:rPr>
                <w:rFonts w:ascii="Times New Roman" w:hAnsi="Times New Roman" w:cs="Times New Roman"/>
              </w:rPr>
              <w:t>2023</w:t>
            </w:r>
          </w:p>
        </w:tc>
      </w:tr>
      <w:tr w:rsidR="004E4B69" w:rsidRPr="00457425" w:rsidTr="00FB06D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457425" w:rsidRDefault="004E4B69" w:rsidP="00EC3D9F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4B69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4E4B69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0004B6" w:rsidRDefault="004E4B6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0004B6" w:rsidRDefault="004E4B6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0004B6" w:rsidRDefault="004E4B69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AB4400" w:rsidRDefault="004E4B69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E4B69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E4B69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Pr="00AB4400" w:rsidRDefault="004E4B69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4E4B69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4E4B69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E4B69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E4B69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4E4B69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69" w:rsidRDefault="004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69" w:rsidRDefault="004E4B69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48069A" w:rsidRDefault="0048069A"/>
    <w:sectPr w:rsidR="0048069A" w:rsidSect="004E4B69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2054E"/>
    <w:rsid w:val="00173833"/>
    <w:rsid w:val="001F5BD3"/>
    <w:rsid w:val="00287C53"/>
    <w:rsid w:val="002D017D"/>
    <w:rsid w:val="002D71B2"/>
    <w:rsid w:val="00335BEF"/>
    <w:rsid w:val="003407B5"/>
    <w:rsid w:val="00350A1C"/>
    <w:rsid w:val="0039400E"/>
    <w:rsid w:val="003A28CC"/>
    <w:rsid w:val="003C0C51"/>
    <w:rsid w:val="00410520"/>
    <w:rsid w:val="00412225"/>
    <w:rsid w:val="00457425"/>
    <w:rsid w:val="0048069A"/>
    <w:rsid w:val="004E4B69"/>
    <w:rsid w:val="004F1821"/>
    <w:rsid w:val="005D4725"/>
    <w:rsid w:val="00612EDE"/>
    <w:rsid w:val="00631D67"/>
    <w:rsid w:val="00653AC5"/>
    <w:rsid w:val="0065566A"/>
    <w:rsid w:val="006B382A"/>
    <w:rsid w:val="006B641B"/>
    <w:rsid w:val="006C79FD"/>
    <w:rsid w:val="006E259C"/>
    <w:rsid w:val="006E461A"/>
    <w:rsid w:val="00755EFD"/>
    <w:rsid w:val="00780C69"/>
    <w:rsid w:val="007B578F"/>
    <w:rsid w:val="007C36D8"/>
    <w:rsid w:val="007E060A"/>
    <w:rsid w:val="00811E6B"/>
    <w:rsid w:val="008761CC"/>
    <w:rsid w:val="00897036"/>
    <w:rsid w:val="008C25A1"/>
    <w:rsid w:val="00901C0E"/>
    <w:rsid w:val="00917F19"/>
    <w:rsid w:val="00941270"/>
    <w:rsid w:val="009B5DBA"/>
    <w:rsid w:val="00A14B33"/>
    <w:rsid w:val="00A23ECA"/>
    <w:rsid w:val="00A2624D"/>
    <w:rsid w:val="00AB4400"/>
    <w:rsid w:val="00AD34C5"/>
    <w:rsid w:val="00B233FF"/>
    <w:rsid w:val="00BA443F"/>
    <w:rsid w:val="00C05C2D"/>
    <w:rsid w:val="00C112C7"/>
    <w:rsid w:val="00C70F88"/>
    <w:rsid w:val="00C823FF"/>
    <w:rsid w:val="00D017F8"/>
    <w:rsid w:val="00D117E5"/>
    <w:rsid w:val="00D178F9"/>
    <w:rsid w:val="00D25855"/>
    <w:rsid w:val="00D50F23"/>
    <w:rsid w:val="00DB2D8B"/>
    <w:rsid w:val="00DD611F"/>
    <w:rsid w:val="00E277FA"/>
    <w:rsid w:val="00E32EB3"/>
    <w:rsid w:val="00E465CD"/>
    <w:rsid w:val="00EC3D9F"/>
    <w:rsid w:val="00ED2B66"/>
    <w:rsid w:val="00ED6F8B"/>
    <w:rsid w:val="00F23605"/>
    <w:rsid w:val="00F43E78"/>
    <w:rsid w:val="00F61E0D"/>
    <w:rsid w:val="00F8489B"/>
    <w:rsid w:val="00F9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24B7-A47D-4778-B770-4458AAA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5-26T13:55:00Z</dcterms:created>
  <dcterms:modified xsi:type="dcterms:W3CDTF">2015-07-15T11:58:00Z</dcterms:modified>
</cp:coreProperties>
</file>